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96" w:rsidRPr="000052D2" w:rsidRDefault="006F21C0" w:rsidP="006F51E7">
      <w:pPr>
        <w:spacing w:after="120" w:line="276" w:lineRule="auto"/>
        <w:contextualSpacing/>
        <w:jc w:val="both"/>
        <w:rPr>
          <w:b/>
        </w:rPr>
      </w:pPr>
      <w:r w:rsidRPr="000052D2">
        <w:rPr>
          <w:b/>
        </w:rPr>
        <w:t>Szczegółowy opis przedmiotu zamówienia</w:t>
      </w:r>
    </w:p>
    <w:p w:rsidR="006F51E7" w:rsidRPr="000052D2" w:rsidRDefault="006F51E7" w:rsidP="006F51E7">
      <w:pPr>
        <w:spacing w:after="120" w:line="276" w:lineRule="auto"/>
        <w:contextualSpacing/>
        <w:jc w:val="both"/>
        <w:rPr>
          <w:b/>
        </w:rPr>
      </w:pPr>
    </w:p>
    <w:p w:rsidR="0097051C" w:rsidRPr="000052D2" w:rsidRDefault="0097051C" w:rsidP="0097051C">
      <w:pPr>
        <w:suppressAutoHyphens/>
        <w:spacing w:after="120" w:line="276" w:lineRule="auto"/>
        <w:contextualSpacing/>
        <w:jc w:val="both"/>
        <w:rPr>
          <w:rFonts w:eastAsia="Calibri"/>
          <w:kern w:val="1"/>
        </w:rPr>
      </w:pPr>
      <w:r w:rsidRPr="000052D2">
        <w:rPr>
          <w:rFonts w:eastAsia="Calibri"/>
          <w:b/>
          <w:kern w:val="1"/>
        </w:rPr>
        <w:t xml:space="preserve">Część </w:t>
      </w:r>
      <w:r w:rsidR="001043AF">
        <w:rPr>
          <w:rFonts w:eastAsia="Calibri"/>
          <w:b/>
          <w:kern w:val="1"/>
        </w:rPr>
        <w:t>pierwsza</w:t>
      </w:r>
      <w:r w:rsidRPr="000052D2">
        <w:rPr>
          <w:rFonts w:eastAsia="Calibri"/>
          <w:b/>
          <w:kern w:val="1"/>
        </w:rPr>
        <w:t xml:space="preserve">: Kurs obrabiarek konwencjonalnych   </w:t>
      </w:r>
      <w:r w:rsidRPr="000052D2">
        <w:rPr>
          <w:rFonts w:eastAsia="Calibri"/>
          <w:kern w:val="1"/>
        </w:rPr>
        <w:t xml:space="preserve"> </w:t>
      </w:r>
    </w:p>
    <w:p w:rsidR="0097051C" w:rsidRPr="000052D2" w:rsidRDefault="0097051C" w:rsidP="0097051C">
      <w:pPr>
        <w:pStyle w:val="Akapitzlist"/>
        <w:numPr>
          <w:ilvl w:val="0"/>
          <w:numId w:val="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 xml:space="preserve">Kurs trwa 60  godz.  </w:t>
      </w:r>
    </w:p>
    <w:p w:rsidR="0097051C" w:rsidRPr="000052D2" w:rsidRDefault="0097051C" w:rsidP="0097051C">
      <w:pPr>
        <w:pStyle w:val="Akapitzlist"/>
        <w:numPr>
          <w:ilvl w:val="0"/>
          <w:numId w:val="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 xml:space="preserve">Metody prowadzenia:  </w:t>
      </w:r>
      <w:r w:rsidRPr="000052D2">
        <w:rPr>
          <w:rFonts w:cs="Calibri"/>
          <w:bCs/>
        </w:rPr>
        <w:t>teoretyczne i praktyczne</w:t>
      </w:r>
    </w:p>
    <w:p w:rsidR="0097051C" w:rsidRPr="000052D2" w:rsidRDefault="0097051C" w:rsidP="0097051C">
      <w:pPr>
        <w:pStyle w:val="Akapitzlist"/>
        <w:numPr>
          <w:ilvl w:val="0"/>
          <w:numId w:val="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Liczba uczestników:  8 osób</w:t>
      </w:r>
    </w:p>
    <w:p w:rsidR="0097051C" w:rsidRPr="000052D2" w:rsidRDefault="0097051C" w:rsidP="0097051C">
      <w:pPr>
        <w:pStyle w:val="Akapitzlist"/>
        <w:numPr>
          <w:ilvl w:val="0"/>
          <w:numId w:val="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Liczba edycji –kursu:  1</w:t>
      </w:r>
    </w:p>
    <w:p w:rsidR="0097051C" w:rsidRPr="000052D2" w:rsidRDefault="0097051C" w:rsidP="0097051C">
      <w:pPr>
        <w:pStyle w:val="Akapitzlist"/>
        <w:numPr>
          <w:ilvl w:val="0"/>
          <w:numId w:val="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 xml:space="preserve">Terminy realizacji kursów: </w:t>
      </w:r>
    </w:p>
    <w:p w:rsidR="0097051C" w:rsidRPr="000052D2" w:rsidRDefault="0097051C" w:rsidP="0097051C">
      <w:pPr>
        <w:pStyle w:val="Akapitzlist"/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I edycja – do 30.09. 2018r.</w:t>
      </w:r>
    </w:p>
    <w:p w:rsidR="0097051C" w:rsidRPr="000052D2" w:rsidRDefault="0097051C" w:rsidP="0097051C">
      <w:pPr>
        <w:pStyle w:val="Akapitzlist"/>
        <w:numPr>
          <w:ilvl w:val="0"/>
          <w:numId w:val="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Uczestnicy otrzymają zaświadczenie o ukończeniu kursu.</w:t>
      </w:r>
    </w:p>
    <w:p w:rsidR="0097051C" w:rsidRPr="000052D2" w:rsidRDefault="0097051C" w:rsidP="0097051C">
      <w:pPr>
        <w:pStyle w:val="Akapitzlist"/>
        <w:numPr>
          <w:ilvl w:val="0"/>
          <w:numId w:val="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Kurs zakończy się egzaminem podnoszącym kwalifikacje.</w:t>
      </w:r>
    </w:p>
    <w:p w:rsidR="0097051C" w:rsidRPr="000052D2" w:rsidRDefault="0097051C" w:rsidP="0097051C">
      <w:pPr>
        <w:pStyle w:val="Akapitzlist"/>
        <w:numPr>
          <w:ilvl w:val="0"/>
          <w:numId w:val="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Kurs odbędzie się w Wałczu</w:t>
      </w:r>
    </w:p>
    <w:p w:rsidR="0097051C" w:rsidRPr="000052D2" w:rsidRDefault="0097051C" w:rsidP="0097051C">
      <w:pPr>
        <w:suppressAutoHyphens/>
        <w:spacing w:after="120" w:line="276" w:lineRule="auto"/>
        <w:contextualSpacing/>
        <w:jc w:val="both"/>
        <w:rPr>
          <w:rFonts w:eastAsia="Calibri"/>
          <w:kern w:val="1"/>
        </w:rPr>
      </w:pPr>
      <w:r w:rsidRPr="000052D2">
        <w:rPr>
          <w:rFonts w:eastAsia="Calibri"/>
          <w:b/>
          <w:kern w:val="1"/>
        </w:rPr>
        <w:t xml:space="preserve">Część </w:t>
      </w:r>
      <w:r w:rsidR="001043AF">
        <w:rPr>
          <w:rFonts w:eastAsia="Calibri"/>
          <w:b/>
          <w:kern w:val="1"/>
        </w:rPr>
        <w:t>druga</w:t>
      </w:r>
      <w:r w:rsidRPr="000052D2">
        <w:rPr>
          <w:rFonts w:eastAsia="Calibri"/>
          <w:b/>
          <w:kern w:val="1"/>
        </w:rPr>
        <w:t>: Szkolenie z obsługi programu komputerowego GESTOR GT</w:t>
      </w:r>
    </w:p>
    <w:p w:rsidR="0097051C" w:rsidRPr="000052D2" w:rsidRDefault="0097051C" w:rsidP="0097051C">
      <w:pPr>
        <w:pStyle w:val="Akapitzlist"/>
        <w:numPr>
          <w:ilvl w:val="0"/>
          <w:numId w:val="1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 xml:space="preserve">Szkolenie trwa  6. godz.  </w:t>
      </w:r>
    </w:p>
    <w:p w:rsidR="0097051C" w:rsidRPr="000052D2" w:rsidRDefault="0097051C" w:rsidP="0097051C">
      <w:pPr>
        <w:pStyle w:val="Akapitzlist"/>
        <w:numPr>
          <w:ilvl w:val="0"/>
          <w:numId w:val="1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 xml:space="preserve">Metody prowadzenia:  </w:t>
      </w:r>
      <w:r w:rsidRPr="000052D2">
        <w:rPr>
          <w:rFonts w:cs="Calibri"/>
          <w:bCs/>
        </w:rPr>
        <w:t>teoretyczne i praktyczne</w:t>
      </w:r>
    </w:p>
    <w:p w:rsidR="0097051C" w:rsidRPr="000052D2" w:rsidRDefault="0097051C" w:rsidP="0097051C">
      <w:pPr>
        <w:pStyle w:val="Akapitzlist"/>
        <w:numPr>
          <w:ilvl w:val="0"/>
          <w:numId w:val="1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Liczba uczestników:  15 osób</w:t>
      </w:r>
    </w:p>
    <w:p w:rsidR="0097051C" w:rsidRPr="000052D2" w:rsidRDefault="0097051C" w:rsidP="0097051C">
      <w:pPr>
        <w:pStyle w:val="Akapitzlist"/>
        <w:numPr>
          <w:ilvl w:val="0"/>
          <w:numId w:val="1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Liczba edycji szkoleń: 1</w:t>
      </w:r>
    </w:p>
    <w:p w:rsidR="0097051C" w:rsidRPr="000052D2" w:rsidRDefault="0097051C" w:rsidP="0097051C">
      <w:pPr>
        <w:pStyle w:val="Akapitzlist"/>
        <w:numPr>
          <w:ilvl w:val="0"/>
          <w:numId w:val="1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 xml:space="preserve">Terminy realizacji szkoleń: </w:t>
      </w:r>
    </w:p>
    <w:p w:rsidR="0097051C" w:rsidRPr="000052D2" w:rsidRDefault="0097051C" w:rsidP="0097051C">
      <w:pPr>
        <w:pStyle w:val="Akapitzlist"/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 xml:space="preserve">I edycja – do 30.12. 2018r. </w:t>
      </w:r>
    </w:p>
    <w:p w:rsidR="0097051C" w:rsidRPr="000052D2" w:rsidRDefault="0097051C" w:rsidP="0097051C">
      <w:pPr>
        <w:pStyle w:val="Akapitzlist"/>
        <w:numPr>
          <w:ilvl w:val="0"/>
          <w:numId w:val="1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Uczestnicy otrzymają zaświadczenie o ukończeniu szkolenia.</w:t>
      </w:r>
    </w:p>
    <w:p w:rsidR="0097051C" w:rsidRPr="000052D2" w:rsidRDefault="0097051C" w:rsidP="0097051C">
      <w:pPr>
        <w:pStyle w:val="Akapitzlist"/>
        <w:numPr>
          <w:ilvl w:val="0"/>
          <w:numId w:val="1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Kurs zakończy się uzyskaniem kwalifikacji.</w:t>
      </w:r>
    </w:p>
    <w:p w:rsidR="0097051C" w:rsidRPr="000052D2" w:rsidRDefault="0097051C" w:rsidP="0097051C">
      <w:pPr>
        <w:pStyle w:val="Akapitzlist"/>
        <w:numPr>
          <w:ilvl w:val="0"/>
          <w:numId w:val="1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Szkolenie odbędzie się w Wałczu.</w:t>
      </w:r>
    </w:p>
    <w:p w:rsidR="0097051C" w:rsidRPr="000052D2" w:rsidRDefault="0097051C" w:rsidP="0097051C">
      <w:pPr>
        <w:suppressAutoHyphens/>
        <w:spacing w:after="120" w:line="276" w:lineRule="auto"/>
        <w:contextualSpacing/>
        <w:jc w:val="both"/>
        <w:rPr>
          <w:rFonts w:eastAsia="Calibri"/>
          <w:kern w:val="1"/>
        </w:rPr>
      </w:pPr>
      <w:r w:rsidRPr="000052D2">
        <w:rPr>
          <w:rFonts w:eastAsia="Calibri"/>
          <w:b/>
          <w:kern w:val="1"/>
        </w:rPr>
        <w:t xml:space="preserve">Część </w:t>
      </w:r>
      <w:r w:rsidR="000A2B53">
        <w:rPr>
          <w:rFonts w:eastAsia="Calibri"/>
          <w:b/>
          <w:kern w:val="1"/>
        </w:rPr>
        <w:t>trzecia</w:t>
      </w:r>
      <w:r w:rsidRPr="000052D2">
        <w:rPr>
          <w:rFonts w:eastAsia="Calibri"/>
          <w:b/>
          <w:kern w:val="1"/>
        </w:rPr>
        <w:t>: Szkolenie barmańskie</w:t>
      </w:r>
    </w:p>
    <w:p w:rsidR="0097051C" w:rsidRPr="000052D2" w:rsidRDefault="0097051C" w:rsidP="0097051C">
      <w:pPr>
        <w:pStyle w:val="Akapitzlist"/>
        <w:numPr>
          <w:ilvl w:val="0"/>
          <w:numId w:val="2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 xml:space="preserve">Szkolenie trwa 20 godz.  </w:t>
      </w:r>
    </w:p>
    <w:p w:rsidR="0097051C" w:rsidRPr="000052D2" w:rsidRDefault="0097051C" w:rsidP="0097051C">
      <w:pPr>
        <w:pStyle w:val="Akapitzlist"/>
        <w:numPr>
          <w:ilvl w:val="0"/>
          <w:numId w:val="2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Metody prowadzenia:  teoretyczne i praktyczne</w:t>
      </w:r>
    </w:p>
    <w:p w:rsidR="0097051C" w:rsidRPr="000052D2" w:rsidRDefault="0097051C" w:rsidP="0097051C">
      <w:pPr>
        <w:pStyle w:val="Akapitzlist"/>
        <w:numPr>
          <w:ilvl w:val="0"/>
          <w:numId w:val="2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Liczba uczestników:  5 osób</w:t>
      </w:r>
    </w:p>
    <w:p w:rsidR="0097051C" w:rsidRPr="000052D2" w:rsidRDefault="0097051C" w:rsidP="0097051C">
      <w:pPr>
        <w:pStyle w:val="Akapitzlist"/>
        <w:numPr>
          <w:ilvl w:val="0"/>
          <w:numId w:val="2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Liczba edycji szkoleń: 1</w:t>
      </w:r>
    </w:p>
    <w:p w:rsidR="0097051C" w:rsidRPr="000052D2" w:rsidRDefault="0097051C" w:rsidP="0097051C">
      <w:pPr>
        <w:pStyle w:val="Akapitzlist"/>
        <w:numPr>
          <w:ilvl w:val="0"/>
          <w:numId w:val="2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 xml:space="preserve">Terminy realizacji szkoleń: </w:t>
      </w:r>
    </w:p>
    <w:p w:rsidR="0097051C" w:rsidRPr="000052D2" w:rsidRDefault="0097051C" w:rsidP="0097051C">
      <w:pPr>
        <w:pStyle w:val="Akapitzlist"/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I edycja – do 30.12.2018r.</w:t>
      </w:r>
    </w:p>
    <w:p w:rsidR="0097051C" w:rsidRPr="000052D2" w:rsidRDefault="0097051C" w:rsidP="0097051C">
      <w:pPr>
        <w:pStyle w:val="Akapitzlist"/>
        <w:numPr>
          <w:ilvl w:val="0"/>
          <w:numId w:val="2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 xml:space="preserve"> Uczestnicy otrzymają certyfikat oraz państwowe zaświadczenie MEN o ukończeniu szkolenia.</w:t>
      </w:r>
    </w:p>
    <w:p w:rsidR="0097051C" w:rsidRPr="000052D2" w:rsidRDefault="0097051C" w:rsidP="0097051C">
      <w:pPr>
        <w:pStyle w:val="Akapitzlist"/>
        <w:numPr>
          <w:ilvl w:val="0"/>
          <w:numId w:val="2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Szkolenie zakończy się egzaminem potwierdzającym uzyskanie kwalifikacji.</w:t>
      </w:r>
    </w:p>
    <w:p w:rsidR="0097051C" w:rsidRPr="000052D2" w:rsidRDefault="0097051C" w:rsidP="0097051C">
      <w:pPr>
        <w:pStyle w:val="Akapitzlist"/>
        <w:numPr>
          <w:ilvl w:val="0"/>
          <w:numId w:val="25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Szkolenie odbędzie się w Wałczu. W przypadku kursu odbywającego się poza Wałczem, organizator kursu zapewni transport uczestnikom</w:t>
      </w:r>
    </w:p>
    <w:p w:rsidR="007F18AD" w:rsidRPr="00CC6990" w:rsidRDefault="007F18AD" w:rsidP="007F18AD">
      <w:pPr>
        <w:spacing w:after="120" w:line="276" w:lineRule="auto"/>
        <w:contextualSpacing/>
        <w:jc w:val="both"/>
        <w:rPr>
          <w:b/>
        </w:rPr>
      </w:pPr>
      <w:r>
        <w:rPr>
          <w:b/>
        </w:rPr>
        <w:t>Część czwarta</w:t>
      </w:r>
      <w:r w:rsidRPr="00CC6990">
        <w:rPr>
          <w:b/>
        </w:rPr>
        <w:t>:  Kurs fryzjerstwa-nowoczesne technologie</w:t>
      </w:r>
    </w:p>
    <w:p w:rsidR="007F18AD" w:rsidRDefault="005B6D49" w:rsidP="007F18AD">
      <w:pPr>
        <w:spacing w:after="120" w:line="276" w:lineRule="auto"/>
        <w:contextualSpacing/>
        <w:jc w:val="both"/>
      </w:pPr>
      <w:r>
        <w:t>a)</w:t>
      </w:r>
      <w:r>
        <w:tab/>
        <w:t>Kurs trwa  24</w:t>
      </w:r>
      <w:r w:rsidR="007F18AD">
        <w:t xml:space="preserve"> godz.  </w:t>
      </w:r>
    </w:p>
    <w:p w:rsidR="007F18AD" w:rsidRDefault="007F18AD" w:rsidP="007F18AD">
      <w:pPr>
        <w:spacing w:after="120" w:line="276" w:lineRule="auto"/>
        <w:contextualSpacing/>
        <w:jc w:val="both"/>
      </w:pPr>
      <w:r>
        <w:t>b)</w:t>
      </w:r>
      <w:r>
        <w:tab/>
        <w:t>Metody prowadzenia:  teoretyczne i praktyczne</w:t>
      </w:r>
    </w:p>
    <w:p w:rsidR="007F18AD" w:rsidRDefault="007F18AD" w:rsidP="007F18AD">
      <w:pPr>
        <w:spacing w:after="120" w:line="276" w:lineRule="auto"/>
        <w:contextualSpacing/>
        <w:jc w:val="both"/>
      </w:pPr>
      <w:r>
        <w:t>c)</w:t>
      </w:r>
      <w:r>
        <w:tab/>
        <w:t>Liczba uczestników: 10 osób</w:t>
      </w:r>
    </w:p>
    <w:p w:rsidR="007F18AD" w:rsidRDefault="007F18AD" w:rsidP="007F18AD">
      <w:pPr>
        <w:spacing w:after="120" w:line="276" w:lineRule="auto"/>
        <w:contextualSpacing/>
        <w:jc w:val="both"/>
      </w:pPr>
      <w:r>
        <w:t>d)</w:t>
      </w:r>
      <w:r>
        <w:tab/>
        <w:t>Liczba edycji kursu: 1</w:t>
      </w:r>
    </w:p>
    <w:p w:rsidR="007F18AD" w:rsidRDefault="007F18AD" w:rsidP="007F18AD">
      <w:pPr>
        <w:spacing w:after="120" w:line="276" w:lineRule="auto"/>
        <w:contextualSpacing/>
        <w:jc w:val="both"/>
      </w:pPr>
      <w:r>
        <w:t>e)</w:t>
      </w:r>
      <w:r>
        <w:tab/>
        <w:t xml:space="preserve">Termin realizacji kursów: </w:t>
      </w:r>
    </w:p>
    <w:p w:rsidR="007F18AD" w:rsidRDefault="007F18AD" w:rsidP="007F18AD">
      <w:pPr>
        <w:spacing w:after="120" w:line="276" w:lineRule="auto"/>
        <w:contextualSpacing/>
        <w:jc w:val="both"/>
      </w:pPr>
      <w:r>
        <w:t xml:space="preserve">              I edycja – do 30.09.2018r.</w:t>
      </w:r>
    </w:p>
    <w:p w:rsidR="007F18AD" w:rsidRDefault="007F18AD" w:rsidP="007F18AD">
      <w:pPr>
        <w:spacing w:after="120" w:line="276" w:lineRule="auto"/>
        <w:contextualSpacing/>
        <w:jc w:val="both"/>
      </w:pPr>
      <w:r>
        <w:lastRenderedPageBreak/>
        <w:t>f)</w:t>
      </w:r>
      <w:r>
        <w:tab/>
        <w:t>Uczestnicy otrzymają zaświadczenie o ukończeniu kursu.</w:t>
      </w:r>
    </w:p>
    <w:p w:rsidR="007F18AD" w:rsidRDefault="007F18AD" w:rsidP="007F18AD">
      <w:pPr>
        <w:spacing w:after="120" w:line="276" w:lineRule="auto"/>
        <w:contextualSpacing/>
        <w:jc w:val="both"/>
      </w:pPr>
      <w:r>
        <w:t>g)</w:t>
      </w:r>
      <w:r>
        <w:tab/>
        <w:t>Kurs zakończy się uzyskaniem kwalifikacji.</w:t>
      </w:r>
    </w:p>
    <w:p w:rsidR="007F18AD" w:rsidRDefault="007F18AD" w:rsidP="00A81C03">
      <w:pPr>
        <w:spacing w:after="120" w:line="276" w:lineRule="auto"/>
        <w:contextualSpacing/>
        <w:jc w:val="both"/>
      </w:pPr>
      <w:r>
        <w:t>h)</w:t>
      </w:r>
      <w:r>
        <w:tab/>
        <w:t>Kurs odbędzie się w Wałczu</w:t>
      </w:r>
    </w:p>
    <w:p w:rsidR="00A81C03" w:rsidRPr="00A81C03" w:rsidRDefault="00A81C03" w:rsidP="00A81C03">
      <w:pPr>
        <w:spacing w:after="120" w:line="276" w:lineRule="auto"/>
        <w:contextualSpacing/>
        <w:jc w:val="both"/>
      </w:pPr>
    </w:p>
    <w:p w:rsidR="0097051C" w:rsidRPr="000052D2" w:rsidRDefault="0097051C" w:rsidP="0097051C">
      <w:pPr>
        <w:suppressAutoHyphens/>
        <w:spacing w:after="120" w:line="276" w:lineRule="auto"/>
        <w:contextualSpacing/>
        <w:jc w:val="both"/>
        <w:rPr>
          <w:rFonts w:eastAsia="Calibri"/>
          <w:kern w:val="1"/>
        </w:rPr>
      </w:pPr>
      <w:r w:rsidRPr="000052D2">
        <w:rPr>
          <w:rFonts w:eastAsia="Calibri"/>
          <w:b/>
          <w:kern w:val="1"/>
        </w:rPr>
        <w:t xml:space="preserve">Część </w:t>
      </w:r>
      <w:r w:rsidR="0058055D">
        <w:rPr>
          <w:rFonts w:eastAsia="Calibri"/>
          <w:b/>
          <w:kern w:val="1"/>
        </w:rPr>
        <w:t>piąta</w:t>
      </w:r>
      <w:r w:rsidRPr="000052D2">
        <w:rPr>
          <w:rFonts w:eastAsia="Calibri"/>
          <w:b/>
          <w:kern w:val="1"/>
        </w:rPr>
        <w:t>: Kurs kelnerski</w:t>
      </w:r>
    </w:p>
    <w:p w:rsidR="0097051C" w:rsidRPr="000052D2" w:rsidRDefault="0097051C" w:rsidP="0097051C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 xml:space="preserve">Kurs trwa 20 godz.  </w:t>
      </w:r>
    </w:p>
    <w:p w:rsidR="0097051C" w:rsidRPr="000052D2" w:rsidRDefault="0097051C" w:rsidP="0097051C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Metody prowadzenia:  teoretyczne i praktyczne</w:t>
      </w:r>
    </w:p>
    <w:p w:rsidR="0097051C" w:rsidRPr="000052D2" w:rsidRDefault="0097051C" w:rsidP="0097051C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Liczba uczestników:  10 osób</w:t>
      </w:r>
    </w:p>
    <w:p w:rsidR="0097051C" w:rsidRPr="000052D2" w:rsidRDefault="0097051C" w:rsidP="0097051C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Liczba edycji –kursu:  1</w:t>
      </w:r>
    </w:p>
    <w:p w:rsidR="0097051C" w:rsidRPr="000052D2" w:rsidRDefault="0097051C" w:rsidP="0097051C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 xml:space="preserve">Termin realizacji kursu:  </w:t>
      </w:r>
    </w:p>
    <w:p w:rsidR="0097051C" w:rsidRPr="000052D2" w:rsidRDefault="0097051C" w:rsidP="0097051C">
      <w:pPr>
        <w:pStyle w:val="Akapitzlist"/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 xml:space="preserve">I edycja – do 30.09.2018 </w:t>
      </w:r>
    </w:p>
    <w:p w:rsidR="0097051C" w:rsidRPr="000052D2" w:rsidRDefault="0097051C" w:rsidP="0097051C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Uczestnicy otrzymają certyfikat i państwowe zaświadczenie MEN o ukończeniu kursu.</w:t>
      </w:r>
    </w:p>
    <w:p w:rsidR="0097051C" w:rsidRPr="000052D2" w:rsidRDefault="0097051C" w:rsidP="0097051C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Kurs zakończy się egzaminem potwierdzającym uzyskanie kwalifikacji.</w:t>
      </w:r>
    </w:p>
    <w:p w:rsidR="0097051C" w:rsidRPr="002A5CCA" w:rsidRDefault="0097051C" w:rsidP="0097051C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Kurs odbędzie się w Wałczu.</w:t>
      </w:r>
    </w:p>
    <w:p w:rsidR="0097051C" w:rsidRPr="000052D2" w:rsidRDefault="0097051C" w:rsidP="0097051C">
      <w:pPr>
        <w:suppressAutoHyphens/>
        <w:spacing w:after="120" w:line="276" w:lineRule="auto"/>
        <w:contextualSpacing/>
        <w:jc w:val="both"/>
        <w:rPr>
          <w:rFonts w:eastAsia="Calibri"/>
          <w:kern w:val="1"/>
        </w:rPr>
      </w:pPr>
      <w:r w:rsidRPr="000052D2">
        <w:rPr>
          <w:rFonts w:eastAsia="Calibri"/>
          <w:b/>
          <w:kern w:val="1"/>
        </w:rPr>
        <w:t xml:space="preserve">Część </w:t>
      </w:r>
      <w:r w:rsidR="0058055D">
        <w:rPr>
          <w:rFonts w:eastAsia="Calibri"/>
          <w:b/>
          <w:kern w:val="1"/>
        </w:rPr>
        <w:t>szósta</w:t>
      </w:r>
      <w:r w:rsidRPr="000052D2">
        <w:rPr>
          <w:rFonts w:eastAsia="Calibri"/>
          <w:b/>
          <w:kern w:val="1"/>
        </w:rPr>
        <w:t>: Kurs inseminatora bydła i trzody chlewnej dla technika weterynarii</w:t>
      </w:r>
    </w:p>
    <w:p w:rsidR="0097051C" w:rsidRPr="000052D2" w:rsidRDefault="0097051C" w:rsidP="0097051C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 xml:space="preserve">Kurs trwa  40  godz.  </w:t>
      </w:r>
    </w:p>
    <w:p w:rsidR="0097051C" w:rsidRPr="000052D2" w:rsidRDefault="0097051C" w:rsidP="0097051C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Metody prowadzenia:  teoretyczne i praktyczne</w:t>
      </w:r>
    </w:p>
    <w:p w:rsidR="0097051C" w:rsidRPr="000052D2" w:rsidRDefault="0097051C" w:rsidP="0097051C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Liczba uczestników:  10 osób</w:t>
      </w:r>
    </w:p>
    <w:p w:rsidR="0097051C" w:rsidRPr="000052D2" w:rsidRDefault="0097051C" w:rsidP="0097051C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Liczba edycji kursu:  1</w:t>
      </w:r>
    </w:p>
    <w:p w:rsidR="0097051C" w:rsidRPr="000052D2" w:rsidRDefault="0097051C" w:rsidP="0097051C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 xml:space="preserve">Termin realizacji kursu:  </w:t>
      </w:r>
    </w:p>
    <w:p w:rsidR="0097051C" w:rsidRPr="000052D2" w:rsidRDefault="0097051C" w:rsidP="0097051C">
      <w:pPr>
        <w:pStyle w:val="Akapitzlist"/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I edycja – do 30.12.2018r.</w:t>
      </w:r>
    </w:p>
    <w:p w:rsidR="0097051C" w:rsidRPr="000052D2" w:rsidRDefault="0097051C" w:rsidP="0097051C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Uczestnicy otrzymają zaświadczenie o ukończeniu kursu.</w:t>
      </w:r>
    </w:p>
    <w:p w:rsidR="0097051C" w:rsidRPr="000052D2" w:rsidRDefault="0097051C" w:rsidP="0097051C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Kurs zakończy się egzaminem podnoszącym kwalifikacje.</w:t>
      </w:r>
    </w:p>
    <w:p w:rsidR="0097051C" w:rsidRPr="000052D2" w:rsidRDefault="0097051C" w:rsidP="0097051C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eastAsia="Calibri" w:cs="Calibri"/>
          <w:kern w:val="1"/>
        </w:rPr>
      </w:pPr>
      <w:r w:rsidRPr="000052D2">
        <w:rPr>
          <w:rFonts w:eastAsia="Calibri" w:cs="Calibri"/>
          <w:kern w:val="1"/>
        </w:rPr>
        <w:t>Kurs odbędzie się w Wałczu. W przypadku kursu odbywającego się poza Wałczem, organizator kursu zapewni transport uczestnikom.</w:t>
      </w:r>
    </w:p>
    <w:p w:rsidR="0097051C" w:rsidRPr="000052D2" w:rsidRDefault="0097051C" w:rsidP="007A4E4D">
      <w:pPr>
        <w:suppressAutoHyphens/>
        <w:spacing w:after="120" w:line="276" w:lineRule="auto"/>
        <w:contextualSpacing/>
        <w:jc w:val="both"/>
        <w:rPr>
          <w:rFonts w:eastAsia="Calibri"/>
          <w:b/>
          <w:kern w:val="1"/>
        </w:rPr>
      </w:pPr>
    </w:p>
    <w:p w:rsidR="007A4E4D" w:rsidRPr="000052D2" w:rsidRDefault="007A4E4D" w:rsidP="007A4E4D">
      <w:pPr>
        <w:spacing w:after="120" w:line="276" w:lineRule="auto"/>
        <w:contextualSpacing/>
        <w:jc w:val="both"/>
      </w:pPr>
    </w:p>
    <w:sectPr w:rsidR="007A4E4D" w:rsidRPr="000052D2" w:rsidSect="00894496">
      <w:headerReference w:type="default" r:id="rId8"/>
      <w:footerReference w:type="default" r:id="rId9"/>
      <w:pgSz w:w="11906" w:h="16838"/>
      <w:pgMar w:top="2091" w:right="1417" w:bottom="1417" w:left="1417" w:header="708" w:footer="101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4F0" w:rsidRDefault="009E64F0">
      <w:pPr>
        <w:spacing w:after="0" w:line="240" w:lineRule="auto"/>
      </w:pPr>
      <w:r>
        <w:separator/>
      </w:r>
    </w:p>
  </w:endnote>
  <w:endnote w:type="continuationSeparator" w:id="0">
    <w:p w:rsidR="009E64F0" w:rsidRDefault="009E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1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1C" w:rsidRDefault="0097051C">
    <w:pPr>
      <w:pStyle w:val="Stopka"/>
      <w:jc w:val="right"/>
    </w:pPr>
    <w:fldSimple w:instr="PAGE   \* MERGEFORMAT">
      <w:r w:rsidR="00D72F4D" w:rsidRPr="00D72F4D">
        <w:rPr>
          <w:noProof/>
          <w:lang w:val="pl-PL"/>
        </w:rPr>
        <w:t>1</w:t>
      </w:r>
    </w:fldSimple>
  </w:p>
  <w:p w:rsidR="00E045F7" w:rsidRPr="00894496" w:rsidRDefault="00E045F7" w:rsidP="0089449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4F0" w:rsidRDefault="009E64F0">
      <w:pPr>
        <w:spacing w:after="0" w:line="240" w:lineRule="auto"/>
      </w:pPr>
      <w:r>
        <w:separator/>
      </w:r>
    </w:p>
  </w:footnote>
  <w:footnote w:type="continuationSeparator" w:id="0">
    <w:p w:rsidR="009E64F0" w:rsidRDefault="009E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F7" w:rsidRPr="00BD0A10" w:rsidRDefault="00D72F4D" w:rsidP="00BD0A10">
    <w:pPr>
      <w:pStyle w:val="Tekstpodstawowy"/>
      <w:jc w:val="right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5346065" cy="572135"/>
          <wp:effectExtent l="19050" t="0" r="698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21C0" w:rsidRPr="006F21C0">
      <w:rPr>
        <w:sz w:val="18"/>
        <w:szCs w:val="18"/>
      </w:rPr>
      <w:t xml:space="preserve"> </w:t>
    </w:r>
    <w:r w:rsidR="006F21C0" w:rsidRPr="00363C17">
      <w:rPr>
        <w:sz w:val="18"/>
        <w:szCs w:val="18"/>
      </w:rPr>
      <w:t xml:space="preserve">Załącznik nr </w:t>
    </w:r>
    <w:r w:rsidR="006F21C0">
      <w:rPr>
        <w:sz w:val="18"/>
        <w:szCs w:val="18"/>
      </w:rPr>
      <w:t>2</w:t>
    </w:r>
    <w:r w:rsidR="0097051C">
      <w:rPr>
        <w:sz w:val="18"/>
        <w:szCs w:val="18"/>
      </w:rPr>
      <w:t xml:space="preserve"> do ogłoszenia </w:t>
    </w:r>
    <w:r w:rsidR="006F21C0" w:rsidRPr="00363C17">
      <w:rPr>
        <w:sz w:val="18"/>
        <w:szCs w:val="18"/>
      </w:rPr>
      <w:t>o zamówie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35A"/>
    <w:multiLevelType w:val="hybridMultilevel"/>
    <w:tmpl w:val="C4EADCB4"/>
    <w:lvl w:ilvl="0" w:tplc="04150017">
      <w:start w:val="1"/>
      <w:numFmt w:val="lowerLetter"/>
      <w:lvlText w:val="%1)"/>
      <w:lvlJc w:val="lef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91035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41A5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43A4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32FD3"/>
    <w:multiLevelType w:val="hybridMultilevel"/>
    <w:tmpl w:val="E1086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415"/>
    <w:multiLevelType w:val="hybridMultilevel"/>
    <w:tmpl w:val="E1086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279"/>
    <w:multiLevelType w:val="hybridMultilevel"/>
    <w:tmpl w:val="E1086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353DD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E94"/>
    <w:multiLevelType w:val="hybridMultilevel"/>
    <w:tmpl w:val="E1086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F7201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76280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24B6C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038B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01A6F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53E9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608FA"/>
    <w:multiLevelType w:val="hybridMultilevel"/>
    <w:tmpl w:val="37B23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92B40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418F2"/>
    <w:multiLevelType w:val="hybridMultilevel"/>
    <w:tmpl w:val="587E3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651A3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6540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A4907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26BD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F411F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60E32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56F83"/>
    <w:multiLevelType w:val="hybridMultilevel"/>
    <w:tmpl w:val="008C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B7551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A7587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05328"/>
    <w:multiLevelType w:val="hybridMultilevel"/>
    <w:tmpl w:val="D7848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64B14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31DCE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34964"/>
    <w:multiLevelType w:val="hybridMultilevel"/>
    <w:tmpl w:val="F54C0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66BE9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072E0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D14FE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53AB8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2476A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D14E2"/>
    <w:multiLevelType w:val="hybridMultilevel"/>
    <w:tmpl w:val="E1086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14E2A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6230"/>
    <w:multiLevelType w:val="hybridMultilevel"/>
    <w:tmpl w:val="39000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71C5D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E3018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14AD0"/>
    <w:multiLevelType w:val="hybridMultilevel"/>
    <w:tmpl w:val="63288C32"/>
    <w:lvl w:ilvl="0" w:tplc="C2FA8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7"/>
  </w:num>
  <w:num w:numId="4">
    <w:abstractNumId w:val="0"/>
  </w:num>
  <w:num w:numId="5">
    <w:abstractNumId w:val="15"/>
  </w:num>
  <w:num w:numId="6">
    <w:abstractNumId w:val="38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36"/>
  </w:num>
  <w:num w:numId="12">
    <w:abstractNumId w:val="27"/>
  </w:num>
  <w:num w:numId="13">
    <w:abstractNumId w:val="7"/>
  </w:num>
  <w:num w:numId="14">
    <w:abstractNumId w:val="41"/>
  </w:num>
  <w:num w:numId="15">
    <w:abstractNumId w:val="31"/>
  </w:num>
  <w:num w:numId="16">
    <w:abstractNumId w:val="35"/>
  </w:num>
  <w:num w:numId="17">
    <w:abstractNumId w:val="14"/>
  </w:num>
  <w:num w:numId="18">
    <w:abstractNumId w:val="34"/>
  </w:num>
  <w:num w:numId="19">
    <w:abstractNumId w:val="3"/>
  </w:num>
  <w:num w:numId="20">
    <w:abstractNumId w:val="13"/>
  </w:num>
  <w:num w:numId="21">
    <w:abstractNumId w:val="21"/>
  </w:num>
  <w:num w:numId="22">
    <w:abstractNumId w:val="37"/>
  </w:num>
  <w:num w:numId="23">
    <w:abstractNumId w:val="12"/>
  </w:num>
  <w:num w:numId="24">
    <w:abstractNumId w:val="32"/>
  </w:num>
  <w:num w:numId="25">
    <w:abstractNumId w:val="39"/>
  </w:num>
  <w:num w:numId="26">
    <w:abstractNumId w:val="28"/>
  </w:num>
  <w:num w:numId="27">
    <w:abstractNumId w:val="2"/>
  </w:num>
  <w:num w:numId="28">
    <w:abstractNumId w:val="40"/>
  </w:num>
  <w:num w:numId="29">
    <w:abstractNumId w:val="23"/>
  </w:num>
  <w:num w:numId="30">
    <w:abstractNumId w:val="19"/>
  </w:num>
  <w:num w:numId="31">
    <w:abstractNumId w:val="33"/>
  </w:num>
  <w:num w:numId="32">
    <w:abstractNumId w:val="18"/>
  </w:num>
  <w:num w:numId="33">
    <w:abstractNumId w:val="25"/>
  </w:num>
  <w:num w:numId="34">
    <w:abstractNumId w:val="29"/>
  </w:num>
  <w:num w:numId="35">
    <w:abstractNumId w:val="11"/>
  </w:num>
  <w:num w:numId="36">
    <w:abstractNumId w:val="20"/>
  </w:num>
  <w:num w:numId="37">
    <w:abstractNumId w:val="26"/>
  </w:num>
  <w:num w:numId="38">
    <w:abstractNumId w:val="1"/>
  </w:num>
  <w:num w:numId="39">
    <w:abstractNumId w:val="10"/>
  </w:num>
  <w:num w:numId="40">
    <w:abstractNumId w:val="9"/>
  </w:num>
  <w:num w:numId="41">
    <w:abstractNumId w:val="22"/>
  </w:num>
  <w:num w:numId="42">
    <w:abstractNumId w:val="16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05C24"/>
    <w:rsid w:val="00002D30"/>
    <w:rsid w:val="000052D2"/>
    <w:rsid w:val="0002194D"/>
    <w:rsid w:val="000249C3"/>
    <w:rsid w:val="00027446"/>
    <w:rsid w:val="0003689E"/>
    <w:rsid w:val="0004170E"/>
    <w:rsid w:val="00052093"/>
    <w:rsid w:val="000521D7"/>
    <w:rsid w:val="00054677"/>
    <w:rsid w:val="0006332B"/>
    <w:rsid w:val="00063669"/>
    <w:rsid w:val="000658C2"/>
    <w:rsid w:val="0006605D"/>
    <w:rsid w:val="00085C70"/>
    <w:rsid w:val="000903EC"/>
    <w:rsid w:val="000A2B53"/>
    <w:rsid w:val="000E108B"/>
    <w:rsid w:val="000E52EA"/>
    <w:rsid w:val="000F2583"/>
    <w:rsid w:val="001043AF"/>
    <w:rsid w:val="0010595E"/>
    <w:rsid w:val="0011580E"/>
    <w:rsid w:val="00117FD5"/>
    <w:rsid w:val="00130B01"/>
    <w:rsid w:val="0013724A"/>
    <w:rsid w:val="001465EA"/>
    <w:rsid w:val="0014704C"/>
    <w:rsid w:val="00155FAC"/>
    <w:rsid w:val="00160122"/>
    <w:rsid w:val="00171BE2"/>
    <w:rsid w:val="001A21AE"/>
    <w:rsid w:val="001A632F"/>
    <w:rsid w:val="001B54A7"/>
    <w:rsid w:val="001B57B2"/>
    <w:rsid w:val="001B692E"/>
    <w:rsid w:val="001D2F71"/>
    <w:rsid w:val="001E2237"/>
    <w:rsid w:val="001F31DD"/>
    <w:rsid w:val="00201D3F"/>
    <w:rsid w:val="00216E0D"/>
    <w:rsid w:val="0022116A"/>
    <w:rsid w:val="00225C15"/>
    <w:rsid w:val="00227855"/>
    <w:rsid w:val="002344A8"/>
    <w:rsid w:val="0024084C"/>
    <w:rsid w:val="0026302A"/>
    <w:rsid w:val="0026443A"/>
    <w:rsid w:val="00274296"/>
    <w:rsid w:val="00276BD1"/>
    <w:rsid w:val="00283E22"/>
    <w:rsid w:val="002A2C59"/>
    <w:rsid w:val="002A5CCA"/>
    <w:rsid w:val="002A61E4"/>
    <w:rsid w:val="002D18FF"/>
    <w:rsid w:val="002D58F9"/>
    <w:rsid w:val="003159CD"/>
    <w:rsid w:val="00316B89"/>
    <w:rsid w:val="003238AF"/>
    <w:rsid w:val="0032628B"/>
    <w:rsid w:val="00327166"/>
    <w:rsid w:val="0033793D"/>
    <w:rsid w:val="00344A42"/>
    <w:rsid w:val="0035084A"/>
    <w:rsid w:val="00353712"/>
    <w:rsid w:val="00364A14"/>
    <w:rsid w:val="003713F5"/>
    <w:rsid w:val="003715EE"/>
    <w:rsid w:val="00380BF0"/>
    <w:rsid w:val="003923A9"/>
    <w:rsid w:val="003A4856"/>
    <w:rsid w:val="003C047E"/>
    <w:rsid w:val="003D67FD"/>
    <w:rsid w:val="003E2E94"/>
    <w:rsid w:val="003E3DD8"/>
    <w:rsid w:val="003E4B53"/>
    <w:rsid w:val="003F18FE"/>
    <w:rsid w:val="003F1E6C"/>
    <w:rsid w:val="004058B1"/>
    <w:rsid w:val="00405C24"/>
    <w:rsid w:val="00414630"/>
    <w:rsid w:val="00415008"/>
    <w:rsid w:val="00450B18"/>
    <w:rsid w:val="00454738"/>
    <w:rsid w:val="004A65D6"/>
    <w:rsid w:val="004B1FA1"/>
    <w:rsid w:val="004B3FE9"/>
    <w:rsid w:val="004C1417"/>
    <w:rsid w:val="004C7CA0"/>
    <w:rsid w:val="004D04D5"/>
    <w:rsid w:val="004F3DBE"/>
    <w:rsid w:val="004F41E6"/>
    <w:rsid w:val="00527AE7"/>
    <w:rsid w:val="00540341"/>
    <w:rsid w:val="00545344"/>
    <w:rsid w:val="00546A25"/>
    <w:rsid w:val="00554782"/>
    <w:rsid w:val="00557861"/>
    <w:rsid w:val="0056687C"/>
    <w:rsid w:val="0058055D"/>
    <w:rsid w:val="00587782"/>
    <w:rsid w:val="00590AC9"/>
    <w:rsid w:val="005A5CF4"/>
    <w:rsid w:val="005A6C2C"/>
    <w:rsid w:val="005B353A"/>
    <w:rsid w:val="005B6D49"/>
    <w:rsid w:val="005B7388"/>
    <w:rsid w:val="005E0D72"/>
    <w:rsid w:val="005E1A76"/>
    <w:rsid w:val="005E4A64"/>
    <w:rsid w:val="00601CD3"/>
    <w:rsid w:val="00662268"/>
    <w:rsid w:val="00662B9E"/>
    <w:rsid w:val="00664BB2"/>
    <w:rsid w:val="0066756E"/>
    <w:rsid w:val="00674A33"/>
    <w:rsid w:val="00687E1D"/>
    <w:rsid w:val="00694427"/>
    <w:rsid w:val="006B2389"/>
    <w:rsid w:val="006B40C4"/>
    <w:rsid w:val="006F21C0"/>
    <w:rsid w:val="006F51E7"/>
    <w:rsid w:val="00717FCA"/>
    <w:rsid w:val="00755E9E"/>
    <w:rsid w:val="0076045D"/>
    <w:rsid w:val="00764B5D"/>
    <w:rsid w:val="007656FF"/>
    <w:rsid w:val="00766FAD"/>
    <w:rsid w:val="00794E1B"/>
    <w:rsid w:val="007A4E4D"/>
    <w:rsid w:val="007B164D"/>
    <w:rsid w:val="007B1F0B"/>
    <w:rsid w:val="007B6C57"/>
    <w:rsid w:val="007D6DEF"/>
    <w:rsid w:val="007F18AD"/>
    <w:rsid w:val="00810C67"/>
    <w:rsid w:val="00813967"/>
    <w:rsid w:val="00813A3B"/>
    <w:rsid w:val="00814439"/>
    <w:rsid w:val="00823B79"/>
    <w:rsid w:val="00845BC3"/>
    <w:rsid w:val="00873069"/>
    <w:rsid w:val="00877353"/>
    <w:rsid w:val="00894496"/>
    <w:rsid w:val="008976AE"/>
    <w:rsid w:val="008A7F06"/>
    <w:rsid w:val="008B2BA7"/>
    <w:rsid w:val="008C5E21"/>
    <w:rsid w:val="008F4811"/>
    <w:rsid w:val="009009BE"/>
    <w:rsid w:val="00923972"/>
    <w:rsid w:val="00923B82"/>
    <w:rsid w:val="00932725"/>
    <w:rsid w:val="00934638"/>
    <w:rsid w:val="0097051C"/>
    <w:rsid w:val="00985503"/>
    <w:rsid w:val="009A0D23"/>
    <w:rsid w:val="009E32B7"/>
    <w:rsid w:val="009E64F0"/>
    <w:rsid w:val="009E7F4C"/>
    <w:rsid w:val="009F4F49"/>
    <w:rsid w:val="00A037E5"/>
    <w:rsid w:val="00A10D19"/>
    <w:rsid w:val="00A1523A"/>
    <w:rsid w:val="00A15AA7"/>
    <w:rsid w:val="00A2694C"/>
    <w:rsid w:val="00A304F0"/>
    <w:rsid w:val="00A44318"/>
    <w:rsid w:val="00A56A3E"/>
    <w:rsid w:val="00A632E5"/>
    <w:rsid w:val="00A71EC8"/>
    <w:rsid w:val="00A75F70"/>
    <w:rsid w:val="00A80CE8"/>
    <w:rsid w:val="00A81C03"/>
    <w:rsid w:val="00A975D9"/>
    <w:rsid w:val="00AB6253"/>
    <w:rsid w:val="00AC138A"/>
    <w:rsid w:val="00AD4D97"/>
    <w:rsid w:val="00AE4015"/>
    <w:rsid w:val="00AF0DF9"/>
    <w:rsid w:val="00AF43FE"/>
    <w:rsid w:val="00B03A93"/>
    <w:rsid w:val="00B04B2D"/>
    <w:rsid w:val="00B06CF7"/>
    <w:rsid w:val="00B13842"/>
    <w:rsid w:val="00B21D9D"/>
    <w:rsid w:val="00B57CC1"/>
    <w:rsid w:val="00B63BB7"/>
    <w:rsid w:val="00B703B2"/>
    <w:rsid w:val="00B705DB"/>
    <w:rsid w:val="00B86F3D"/>
    <w:rsid w:val="00B91EDE"/>
    <w:rsid w:val="00BA7AC1"/>
    <w:rsid w:val="00BA7BC3"/>
    <w:rsid w:val="00BC1D89"/>
    <w:rsid w:val="00BD0A10"/>
    <w:rsid w:val="00BE4DC7"/>
    <w:rsid w:val="00C02B45"/>
    <w:rsid w:val="00C06932"/>
    <w:rsid w:val="00C12206"/>
    <w:rsid w:val="00C34B9E"/>
    <w:rsid w:val="00C43D70"/>
    <w:rsid w:val="00C70BA6"/>
    <w:rsid w:val="00C83A3A"/>
    <w:rsid w:val="00C93473"/>
    <w:rsid w:val="00CD59E4"/>
    <w:rsid w:val="00CE0D32"/>
    <w:rsid w:val="00CE205A"/>
    <w:rsid w:val="00CE7036"/>
    <w:rsid w:val="00CF448A"/>
    <w:rsid w:val="00CF551E"/>
    <w:rsid w:val="00CF627F"/>
    <w:rsid w:val="00D05460"/>
    <w:rsid w:val="00D16CAE"/>
    <w:rsid w:val="00D21E86"/>
    <w:rsid w:val="00D441DD"/>
    <w:rsid w:val="00D510C4"/>
    <w:rsid w:val="00D55A1D"/>
    <w:rsid w:val="00D65072"/>
    <w:rsid w:val="00D72F4D"/>
    <w:rsid w:val="00D82887"/>
    <w:rsid w:val="00D979ED"/>
    <w:rsid w:val="00DA64B7"/>
    <w:rsid w:val="00DC62FE"/>
    <w:rsid w:val="00DD1BC3"/>
    <w:rsid w:val="00DE50C1"/>
    <w:rsid w:val="00DF4686"/>
    <w:rsid w:val="00E045F7"/>
    <w:rsid w:val="00E46D3F"/>
    <w:rsid w:val="00E65D31"/>
    <w:rsid w:val="00E7686D"/>
    <w:rsid w:val="00E8600F"/>
    <w:rsid w:val="00EA7EF7"/>
    <w:rsid w:val="00ED5111"/>
    <w:rsid w:val="00EE1BB4"/>
    <w:rsid w:val="00EF51CE"/>
    <w:rsid w:val="00F0209C"/>
    <w:rsid w:val="00F108F5"/>
    <w:rsid w:val="00F521E3"/>
    <w:rsid w:val="00F5340C"/>
    <w:rsid w:val="00F96C75"/>
    <w:rsid w:val="00FA7176"/>
    <w:rsid w:val="00FB0598"/>
    <w:rsid w:val="00FB6769"/>
    <w:rsid w:val="00FE6D25"/>
    <w:rsid w:val="00FE7699"/>
    <w:rsid w:val="00FE7E54"/>
    <w:rsid w:val="00FF2BC4"/>
    <w:rsid w:val="00FF344C"/>
    <w:rsid w:val="00FF70E0"/>
    <w:rsid w:val="00FF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89E"/>
    <w:pPr>
      <w:spacing w:after="160" w:line="259" w:lineRule="auto"/>
    </w:pPr>
    <w:rPr>
      <w:rFonts w:eastAsia="Times New Roman"/>
      <w:color w:val="00000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E52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Nagwek2">
    <w:name w:val="heading 2"/>
    <w:basedOn w:val="Normalny"/>
    <w:link w:val="Nagwek2Znak"/>
    <w:qFormat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Nagwek2Znak">
    <w:name w:val="Nagłówek 2 Znak"/>
    <w:link w:val="Nagwek2"/>
    <w:locked/>
    <w:rPr>
      <w:rFonts w:ascii="Calibri Light" w:eastAsia="Times New Roman" w:hAnsi="Calibri Light" w:cs="Calibri Light"/>
      <w:color w:val="2E74B5"/>
      <w:sz w:val="26"/>
      <w:szCs w:val="26"/>
    </w:rPr>
  </w:style>
  <w:style w:type="character" w:customStyle="1" w:styleId="czeinternetowe">
    <w:name w:val="Łącze internetowe"/>
    <w:rPr>
      <w:rFonts w:cs="Times New Roman"/>
      <w:color w:val="0563C1"/>
      <w:u w:val="single"/>
    </w:rPr>
  </w:style>
  <w:style w:type="character" w:customStyle="1" w:styleId="Tekstpodstawowy3Znak">
    <w:name w:val="Tekst podstawowy 3 Znak"/>
    <w:link w:val="Tekstpodstawowy3"/>
    <w:locked/>
    <w:rPr>
      <w:rFonts w:ascii="Calibri" w:eastAsia="Times New Roman" w:hAnsi="Calibri" w:cs="Times New Roman"/>
      <w:sz w:val="16"/>
      <w:szCs w:val="16"/>
    </w:rPr>
  </w:style>
  <w:style w:type="character" w:customStyle="1" w:styleId="TekstprzypisukocowegoZnak">
    <w:name w:val="Tekst przypisu końcowego Znak"/>
    <w:link w:val="Tekstprzypisukocowego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auto"/>
      <w:sz w:val="20"/>
      <w:szCs w:val="20"/>
      <w:lang/>
    </w:rPr>
  </w:style>
  <w:style w:type="paragraph" w:styleId="Tekstpodstawowy">
    <w:name w:val="Body Text"/>
    <w:basedOn w:val="Normalny"/>
    <w:rsid w:val="00FE6D25"/>
    <w:pPr>
      <w:spacing w:after="140" w:line="288" w:lineRule="auto"/>
    </w:pPr>
  </w:style>
  <w:style w:type="paragraph" w:styleId="Lista">
    <w:name w:val="List"/>
    <w:basedOn w:val="Tekstpodstawowy"/>
    <w:rsid w:val="00FE6D25"/>
    <w:rPr>
      <w:rFonts w:cs="Arial"/>
    </w:rPr>
  </w:style>
  <w:style w:type="paragraph" w:styleId="Legenda">
    <w:name w:val="caption"/>
    <w:basedOn w:val="Normalny"/>
    <w:qFormat/>
    <w:rsid w:val="00FE6D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FE6D25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auto"/>
      <w:sz w:val="20"/>
      <w:szCs w:val="20"/>
      <w:lang/>
    </w:rPr>
  </w:style>
  <w:style w:type="paragraph" w:styleId="Tekstpodstawowy3">
    <w:name w:val="Body Text 3"/>
    <w:basedOn w:val="Normalny"/>
    <w:link w:val="Tekstpodstawowy3Znak"/>
    <w:pPr>
      <w:spacing w:after="120" w:line="276" w:lineRule="auto"/>
    </w:pPr>
    <w:rPr>
      <w:rFonts w:cs="Times New Roman"/>
      <w:color w:val="auto"/>
      <w:sz w:val="16"/>
      <w:szCs w:val="16"/>
      <w:lang/>
    </w:rPr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  <w:rPr>
      <w:rFonts w:eastAsia="Calibri" w:cs="Times New Roman"/>
      <w:color w:val="auto"/>
      <w:sz w:val="20"/>
      <w:szCs w:val="20"/>
      <w:lang/>
    </w:rPr>
  </w:style>
  <w:style w:type="table" w:styleId="Tabela-Siatka">
    <w:name w:val="Table Grid"/>
    <w:basedOn w:val="Standardowy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ny"/>
    <w:rsid w:val="004C7CA0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17FCA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717FCA"/>
    <w:rPr>
      <w:rFonts w:ascii="Tahoma" w:hAnsi="Tahoma" w:cs="Tahoma"/>
      <w:color w:val="00000A"/>
      <w:sz w:val="16"/>
      <w:szCs w:val="16"/>
    </w:rPr>
  </w:style>
  <w:style w:type="character" w:customStyle="1" w:styleId="Nagwek1Znak">
    <w:name w:val="Nagłówek 1 Znak"/>
    <w:link w:val="Nagwek1"/>
    <w:rsid w:val="000E52EA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0E52EA"/>
    <w:pPr>
      <w:spacing w:after="60"/>
      <w:jc w:val="center"/>
      <w:outlineLvl w:val="1"/>
    </w:pPr>
    <w:rPr>
      <w:rFonts w:ascii="Cambria" w:hAnsi="Cambria" w:cs="Times New Roman"/>
      <w:sz w:val="24"/>
      <w:szCs w:val="24"/>
      <w:lang/>
    </w:rPr>
  </w:style>
  <w:style w:type="character" w:customStyle="1" w:styleId="PodtytuZnak">
    <w:name w:val="Podtytuł Znak"/>
    <w:link w:val="Podtytu"/>
    <w:rsid w:val="000E52EA"/>
    <w:rPr>
      <w:rFonts w:ascii="Cambria" w:eastAsia="Times New Roman" w:hAnsi="Cambria" w:cs="Times New Roman"/>
      <w:color w:val="00000A"/>
      <w:sz w:val="24"/>
      <w:szCs w:val="24"/>
      <w:lang w:eastAsia="en-US"/>
    </w:rPr>
  </w:style>
  <w:style w:type="paragraph" w:customStyle="1" w:styleId="NoSpacing">
    <w:name w:val="No Spacing"/>
    <w:rsid w:val="00873069"/>
    <w:pPr>
      <w:suppressAutoHyphens/>
      <w:spacing w:line="100" w:lineRule="atLeast"/>
    </w:pPr>
    <w:rPr>
      <w:rFonts w:eastAsia="SimSun" w:cs="font241"/>
      <w:sz w:val="22"/>
      <w:szCs w:val="22"/>
      <w:lang w:eastAsia="ar-SA"/>
    </w:rPr>
  </w:style>
  <w:style w:type="paragraph" w:styleId="NormalnyWeb">
    <w:name w:val="Normal (Web)"/>
    <w:basedOn w:val="Normalny"/>
    <w:rsid w:val="008F481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75D9"/>
    <w:pPr>
      <w:spacing w:after="200" w:line="276" w:lineRule="auto"/>
      <w:ind w:left="720"/>
      <w:contextualSpacing/>
    </w:pPr>
    <w:rPr>
      <w:rFonts w:cs="Times New Roman"/>
      <w:color w:val="auto"/>
      <w:lang w:eastAsia="pl-PL"/>
    </w:rPr>
  </w:style>
  <w:style w:type="paragraph" w:customStyle="1" w:styleId="Default">
    <w:name w:val="Default"/>
    <w:rsid w:val="007A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7A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E4D"/>
    <w:pPr>
      <w:spacing w:line="240" w:lineRule="auto"/>
    </w:pPr>
    <w:rPr>
      <w:rFonts w:eastAsia="Calibri" w:cs="Times New Roman"/>
      <w:color w:val="auto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A4E4D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4E4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4E4D"/>
    <w:rPr>
      <w:rFonts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D8F910-BA3D-4531-88DB-5F4C5BB6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cz, ……………</vt:lpstr>
    </vt:vector>
  </TitlesOfParts>
  <Company>ZS3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cz, ……………</dc:title>
  <dc:creator>Inga</dc:creator>
  <cp:lastModifiedBy>PCPR</cp:lastModifiedBy>
  <cp:revision>2</cp:revision>
  <cp:lastPrinted>2018-04-18T10:07:00Z</cp:lastPrinted>
  <dcterms:created xsi:type="dcterms:W3CDTF">2018-06-01T12:45:00Z</dcterms:created>
  <dcterms:modified xsi:type="dcterms:W3CDTF">2018-06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